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C15" w14:textId="77777777" w:rsidR="005B5C88" w:rsidRDefault="005B5C88" w:rsidP="009A5202">
      <w:pPr>
        <w:pStyle w:val="a4"/>
        <w:spacing w:line="0" w:lineRule="atLeast"/>
        <w:ind w:left="1680" w:hangingChars="700" w:hanging="1680"/>
        <w:outlineLvl w:val="0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665BA97B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2A2545FB" w:rsidR="00D251BC" w:rsidRDefault="002B5830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２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2E138CD3" w:rsidR="00D251BC" w:rsidRPr="00780DE9" w:rsidRDefault="002B5830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予定</w:t>
            </w:r>
            <w:r w:rsidR="006D5FD4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2B5830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AC5E" w14:textId="13B297E9" w:rsidR="00BF0477" w:rsidRPr="00BF0477" w:rsidRDefault="002B5830" w:rsidP="002B5830">
            <w:pPr>
              <w:pStyle w:val="af"/>
              <w:jc w:val="center"/>
              <w:rPr>
                <w:rFonts w:hint="eastAsia"/>
                <w:sz w:val="18"/>
                <w:szCs w:val="18"/>
              </w:rPr>
            </w:pPr>
            <w:r w:rsidRPr="002B5830">
              <w:rPr>
                <w:rFonts w:hint="eastAsia"/>
                <w:sz w:val="20"/>
              </w:rPr>
              <w:t>名刺（片側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E5942" w14:textId="572CA477" w:rsidR="000F641E" w:rsidRPr="002B5830" w:rsidRDefault="000E4781" w:rsidP="000E4781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0"/>
                <w:szCs w:val="20"/>
              </w:rPr>
            </w:pPr>
            <w:r w:rsidRPr="002B5830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仕様書の</w:t>
            </w:r>
            <w:r w:rsidR="000A0023" w:rsidRPr="002B5830"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6B3BD370" w:rsidR="000F641E" w:rsidRPr="00780DE9" w:rsidRDefault="002B5830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69717639" w:rsidR="000F641E" w:rsidRPr="00C8585B" w:rsidRDefault="002B5830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2B5830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01C2BCE8" w:rsidR="00EA212D" w:rsidRPr="00797972" w:rsidRDefault="002B5830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刺（両側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CF45A" w14:textId="13C7281D" w:rsidR="00EA212D" w:rsidRPr="002B5830" w:rsidRDefault="002B5830" w:rsidP="002B5830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666116D3" w:rsidR="00EA212D" w:rsidRPr="00780DE9" w:rsidRDefault="002B5830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20D3D2F9" w:rsidR="00EA212D" w:rsidRPr="00C8585B" w:rsidRDefault="002B5830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2B5830" w:rsidRPr="00780DE9" w14:paraId="39B4925C" w14:textId="77777777" w:rsidTr="002B5830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FAA5" w14:textId="78FF5994" w:rsidR="002B5830" w:rsidRDefault="002B5830" w:rsidP="00376445">
            <w:pPr>
              <w:pStyle w:val="af"/>
              <w:spacing w:line="48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刺（両側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E5D9D" w14:textId="52111DE1" w:rsidR="002B5830" w:rsidRDefault="002B5830" w:rsidP="002B5830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0"/>
                <w:szCs w:val="20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A296D" w14:textId="1B695FA2" w:rsidR="002B5830" w:rsidRDefault="002B5830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408D3" w14:textId="54B7BFB5" w:rsidR="002B5830" w:rsidRDefault="002B5830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35268" w14:textId="77777777" w:rsidR="002B5830" w:rsidRPr="00780DE9" w:rsidRDefault="002B5830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D2BC3" w14:textId="77777777" w:rsidR="002B5830" w:rsidRPr="00780DE9" w:rsidRDefault="002B5830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2B5830">
        <w:trPr>
          <w:trHeight w:hRule="exact" w:val="840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2B5830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56D681E" w14:textId="4242D00E" w:rsidR="00EA212D" w:rsidRPr="003E40B8" w:rsidRDefault="003E40B8" w:rsidP="002B5830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3E40B8">
              <w:rPr>
                <w:rFonts w:hint="eastAsia"/>
                <w:sz w:val="16"/>
                <w:szCs w:val="18"/>
              </w:rPr>
              <w:t>自衛隊神奈川地方協力本部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3FFCFF" w14:textId="77777777" w:rsidR="00EA212D" w:rsidRPr="00780DE9" w:rsidRDefault="00EA212D" w:rsidP="002B5830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D1AF045" w14:textId="444DD34F" w:rsidR="002B5830" w:rsidRDefault="00EA212D" w:rsidP="002B5830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0A0023">
              <w:rPr>
                <w:rFonts w:hint="eastAsia"/>
                <w:sz w:val="18"/>
                <w:szCs w:val="15"/>
              </w:rPr>
              <w:t>８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2B5830">
              <w:rPr>
                <w:rFonts w:hint="eastAsia"/>
                <w:sz w:val="18"/>
                <w:szCs w:val="15"/>
              </w:rPr>
              <w:t>６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2B5830">
              <w:rPr>
                <w:rFonts w:hint="eastAsia"/>
                <w:sz w:val="18"/>
                <w:szCs w:val="15"/>
              </w:rPr>
              <w:t>１</w:t>
            </w:r>
            <w:r>
              <w:rPr>
                <w:rFonts w:hint="eastAsia"/>
                <w:sz w:val="18"/>
                <w:szCs w:val="15"/>
              </w:rPr>
              <w:t>日</w:t>
            </w:r>
            <w:r w:rsidR="002B5830">
              <w:rPr>
                <w:rFonts w:hint="eastAsia"/>
                <w:sz w:val="18"/>
                <w:szCs w:val="15"/>
              </w:rPr>
              <w:t>～</w:t>
            </w:r>
          </w:p>
          <w:p w14:paraId="21D5C6E4" w14:textId="70B4BA3F" w:rsidR="002B5830" w:rsidRDefault="002B5830" w:rsidP="002B5830">
            <w:pPr>
              <w:pStyle w:val="af"/>
              <w:jc w:val="center"/>
              <w:rPr>
                <w:rFonts w:hint="eastAsia"/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９年３月３１日</w:t>
            </w:r>
          </w:p>
          <w:p w14:paraId="1E297C6D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971693" w14:textId="77777777" w:rsidR="00EA212D" w:rsidRPr="00C8585B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310491B" w:rsidR="00D251BC" w:rsidRPr="000E4781" w:rsidRDefault="00D251BC" w:rsidP="000E4781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  <w:r w:rsidR="000E4781">
        <w:rPr>
          <w:rFonts w:ascii="ＭＳ 明朝" w:hAnsi="ＭＳ 明朝" w:hint="eastAsia"/>
          <w:color w:val="000000"/>
          <w:spacing w:val="17"/>
          <w:sz w:val="20"/>
          <w:szCs w:val="20"/>
        </w:rPr>
        <w:t xml:space="preserve">　殿</w:t>
      </w: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/>
          <w:sz w:val="20"/>
        </w:rPr>
      </w:pPr>
    </w:p>
    <w:p w14:paraId="17F41441" w14:textId="605A002A" w:rsidR="00752B5F" w:rsidRPr="002B5830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 w:hint="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2B5830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DE44" w14:textId="77777777" w:rsidR="00312CC0" w:rsidRDefault="00312CC0" w:rsidP="005B5C88">
      <w:r>
        <w:separator/>
      </w:r>
    </w:p>
  </w:endnote>
  <w:endnote w:type="continuationSeparator" w:id="0">
    <w:p w14:paraId="0B60D24B" w14:textId="77777777" w:rsidR="00312CC0" w:rsidRDefault="00312CC0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BEAF" w14:textId="77777777" w:rsidR="00312CC0" w:rsidRDefault="00312CC0" w:rsidP="005B5C88">
      <w:r>
        <w:separator/>
      </w:r>
    </w:p>
  </w:footnote>
  <w:footnote w:type="continuationSeparator" w:id="0">
    <w:p w14:paraId="090A5540" w14:textId="77777777" w:rsidR="00312CC0" w:rsidRDefault="00312CC0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6C2"/>
    <w:rsid w:val="00070700"/>
    <w:rsid w:val="00084834"/>
    <w:rsid w:val="0008610F"/>
    <w:rsid w:val="00091576"/>
    <w:rsid w:val="000A0023"/>
    <w:rsid w:val="000A49CD"/>
    <w:rsid w:val="000A55CD"/>
    <w:rsid w:val="000D022B"/>
    <w:rsid w:val="000E4781"/>
    <w:rsid w:val="000F0F1C"/>
    <w:rsid w:val="000F641E"/>
    <w:rsid w:val="00103C07"/>
    <w:rsid w:val="00111611"/>
    <w:rsid w:val="001228F2"/>
    <w:rsid w:val="00132E15"/>
    <w:rsid w:val="00136E76"/>
    <w:rsid w:val="00142085"/>
    <w:rsid w:val="00166752"/>
    <w:rsid w:val="0017688B"/>
    <w:rsid w:val="001B7943"/>
    <w:rsid w:val="001D019B"/>
    <w:rsid w:val="002045CB"/>
    <w:rsid w:val="00212419"/>
    <w:rsid w:val="00214AFD"/>
    <w:rsid w:val="00223707"/>
    <w:rsid w:val="00230CC9"/>
    <w:rsid w:val="00264AF0"/>
    <w:rsid w:val="002674E1"/>
    <w:rsid w:val="0027060C"/>
    <w:rsid w:val="002739FA"/>
    <w:rsid w:val="00280F90"/>
    <w:rsid w:val="00296F73"/>
    <w:rsid w:val="002A349F"/>
    <w:rsid w:val="002A4A9F"/>
    <w:rsid w:val="002B05FB"/>
    <w:rsid w:val="002B2CE6"/>
    <w:rsid w:val="002B5830"/>
    <w:rsid w:val="002D0057"/>
    <w:rsid w:val="002D0DF7"/>
    <w:rsid w:val="002D6C30"/>
    <w:rsid w:val="002E0685"/>
    <w:rsid w:val="002E54C0"/>
    <w:rsid w:val="002F4084"/>
    <w:rsid w:val="002F414E"/>
    <w:rsid w:val="003001A0"/>
    <w:rsid w:val="00312CC0"/>
    <w:rsid w:val="0031312C"/>
    <w:rsid w:val="0032354A"/>
    <w:rsid w:val="0033474B"/>
    <w:rsid w:val="00335040"/>
    <w:rsid w:val="00340BF1"/>
    <w:rsid w:val="0034549B"/>
    <w:rsid w:val="003535EF"/>
    <w:rsid w:val="00354978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E1998"/>
    <w:rsid w:val="003E40B8"/>
    <w:rsid w:val="003F3A6D"/>
    <w:rsid w:val="0040494B"/>
    <w:rsid w:val="00406ED3"/>
    <w:rsid w:val="00410AA6"/>
    <w:rsid w:val="004279D2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140D4"/>
    <w:rsid w:val="00624935"/>
    <w:rsid w:val="00641B0C"/>
    <w:rsid w:val="006538DF"/>
    <w:rsid w:val="006555C4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E13E3"/>
    <w:rsid w:val="006E1926"/>
    <w:rsid w:val="006F7093"/>
    <w:rsid w:val="0070708E"/>
    <w:rsid w:val="00710793"/>
    <w:rsid w:val="00716120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6E45"/>
    <w:rsid w:val="00822036"/>
    <w:rsid w:val="008510A9"/>
    <w:rsid w:val="00861EC9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B43A0"/>
    <w:rsid w:val="008C59F5"/>
    <w:rsid w:val="008C6EA1"/>
    <w:rsid w:val="008C7508"/>
    <w:rsid w:val="008E3556"/>
    <w:rsid w:val="008E5418"/>
    <w:rsid w:val="008F1416"/>
    <w:rsid w:val="008F5620"/>
    <w:rsid w:val="00907F96"/>
    <w:rsid w:val="00917AD4"/>
    <w:rsid w:val="00920E0A"/>
    <w:rsid w:val="00924DAE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3D3"/>
    <w:rsid w:val="00A307BF"/>
    <w:rsid w:val="00A36F2E"/>
    <w:rsid w:val="00A432C0"/>
    <w:rsid w:val="00A61A6A"/>
    <w:rsid w:val="00A6208F"/>
    <w:rsid w:val="00A96501"/>
    <w:rsid w:val="00A97251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3EBF"/>
    <w:rsid w:val="00BA43E7"/>
    <w:rsid w:val="00BC019B"/>
    <w:rsid w:val="00BC46DD"/>
    <w:rsid w:val="00BD7C88"/>
    <w:rsid w:val="00BE570A"/>
    <w:rsid w:val="00BF0477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B1BD2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45CF3"/>
    <w:rsid w:val="00D750B0"/>
    <w:rsid w:val="00D774D3"/>
    <w:rsid w:val="00D956DE"/>
    <w:rsid w:val="00DA304E"/>
    <w:rsid w:val="00DA5B63"/>
    <w:rsid w:val="00DB069C"/>
    <w:rsid w:val="00DB23D3"/>
    <w:rsid w:val="00DB4D9A"/>
    <w:rsid w:val="00DC1BD5"/>
    <w:rsid w:val="00E13401"/>
    <w:rsid w:val="00E20944"/>
    <w:rsid w:val="00E236B4"/>
    <w:rsid w:val="00E41482"/>
    <w:rsid w:val="00E4367B"/>
    <w:rsid w:val="00E44952"/>
    <w:rsid w:val="00E4501F"/>
    <w:rsid w:val="00E46BD8"/>
    <w:rsid w:val="00E526FC"/>
    <w:rsid w:val="00E63835"/>
    <w:rsid w:val="00E80288"/>
    <w:rsid w:val="00E8638C"/>
    <w:rsid w:val="00E9735C"/>
    <w:rsid w:val="00EA212D"/>
    <w:rsid w:val="00EB7B15"/>
    <w:rsid w:val="00EF1498"/>
    <w:rsid w:val="00EF3887"/>
    <w:rsid w:val="00EF63CA"/>
    <w:rsid w:val="00F122FE"/>
    <w:rsid w:val="00F16726"/>
    <w:rsid w:val="00F25357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6A6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7</cp:revision>
  <cp:lastPrinted>2026-03-04T02:30:00Z</cp:lastPrinted>
  <dcterms:created xsi:type="dcterms:W3CDTF">2018-06-03T23:44:00Z</dcterms:created>
  <dcterms:modified xsi:type="dcterms:W3CDTF">2026-05-11T02:31:00Z</dcterms:modified>
</cp:coreProperties>
</file>